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Duck Daily Toilet Cleaner — Ocean Marin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4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uck Daily Toilet Cleaner — Ocean Marin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C Johns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nionic surfactants +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lue liquid,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aily toilet-bowl clean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See SDS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F57F17"/>
          <w:sz w:val="22"/>
        </w:rPr>
        <w:t>Warn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erious eye irrita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thoroughly after handl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5+351+33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IN EYES: Rinse cautiously with water for several minutes. Remove contact lenses, if present and easy to do. Continue rinsing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